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246E" w14:textId="3D2D8CAF" w:rsidR="00F52270" w:rsidRDefault="00B35691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CAREGIVER CONTRIBUTIONS TO </w:t>
      </w:r>
      <w:r w:rsidR="00A26035">
        <w:rPr>
          <w:b/>
          <w:sz w:val="28"/>
        </w:rPr>
        <w:t>SELF-</w:t>
      </w:r>
      <w:smartTag w:uri="urn:schemas-microsoft-com:office:smarttags" w:element="stockticker">
        <w:r w:rsidR="00A26035">
          <w:rPr>
            <w:b/>
            <w:sz w:val="28"/>
          </w:rPr>
          <w:t>CARE</w:t>
        </w:r>
      </w:smartTag>
      <w:r w:rsidR="00A26035">
        <w:rPr>
          <w:b/>
          <w:sz w:val="28"/>
        </w:rPr>
        <w:t xml:space="preserve"> OF </w:t>
      </w:r>
      <w:r w:rsidR="00F52270">
        <w:rPr>
          <w:b/>
          <w:sz w:val="28"/>
        </w:rPr>
        <w:t xml:space="preserve">CORONARY </w:t>
      </w:r>
      <w:r w:rsidR="00A11555">
        <w:rPr>
          <w:b/>
          <w:sz w:val="28"/>
        </w:rPr>
        <w:t>HEART</w:t>
      </w:r>
      <w:r w:rsidR="00F52270">
        <w:rPr>
          <w:b/>
          <w:sz w:val="28"/>
        </w:rPr>
        <w:t xml:space="preserve"> DISEASE INVENTORY</w:t>
      </w:r>
    </w:p>
    <w:p w14:paraId="715976FC" w14:textId="1B366719" w:rsidR="00F52270" w:rsidRPr="009946EB" w:rsidRDefault="00F52270" w:rsidP="00F52270">
      <w:pPr>
        <w:spacing w:line="360" w:lineRule="auto"/>
        <w:jc w:val="center"/>
        <w:rPr>
          <w:b/>
          <w:sz w:val="28"/>
          <w:lang w:val="it-IT"/>
        </w:rPr>
      </w:pPr>
      <w:r w:rsidRPr="00F52270">
        <w:rPr>
          <w:b/>
          <w:sz w:val="28"/>
        </w:rPr>
        <w:t xml:space="preserve"> </w:t>
      </w:r>
      <w:r w:rsidRPr="009946EB">
        <w:rPr>
          <w:b/>
          <w:sz w:val="28"/>
          <w:lang w:val="it-IT"/>
        </w:rPr>
        <w:t>(</w:t>
      </w:r>
      <w:r w:rsidR="00B35691">
        <w:rPr>
          <w:b/>
          <w:sz w:val="28"/>
          <w:lang w:val="it-IT"/>
        </w:rPr>
        <w:t>CC-</w:t>
      </w:r>
      <w:r w:rsidRPr="009946EB">
        <w:rPr>
          <w:b/>
          <w:sz w:val="28"/>
          <w:lang w:val="it-IT"/>
        </w:rPr>
        <w:t>SC-C</w:t>
      </w:r>
      <w:r w:rsidR="00A11555" w:rsidRPr="009946EB">
        <w:rPr>
          <w:b/>
          <w:sz w:val="28"/>
          <w:lang w:val="it-IT"/>
        </w:rPr>
        <w:t>H</w:t>
      </w:r>
      <w:r w:rsidRPr="009946EB">
        <w:rPr>
          <w:b/>
          <w:sz w:val="28"/>
          <w:lang w:val="it-IT"/>
        </w:rPr>
        <w:t xml:space="preserve">DI) </w:t>
      </w:r>
    </w:p>
    <w:p w14:paraId="4766D271" w14:textId="0E69B423" w:rsidR="009946EB" w:rsidRDefault="009946EB" w:rsidP="009946EB">
      <w:pPr>
        <w:jc w:val="center"/>
        <w:rPr>
          <w:i/>
          <w:iCs/>
          <w:sz w:val="24"/>
          <w:szCs w:val="24"/>
          <w:lang w:val="it-IT"/>
        </w:rPr>
      </w:pPr>
      <w:r w:rsidRPr="00527B7E">
        <w:rPr>
          <w:i/>
          <w:iCs/>
          <w:sz w:val="24"/>
          <w:szCs w:val="24"/>
          <w:lang w:val="it-IT"/>
        </w:rPr>
        <w:t>Tutte le risposte sono confidenziali</w:t>
      </w:r>
    </w:p>
    <w:p w14:paraId="08305179" w14:textId="40B24F9F" w:rsidR="001B727B" w:rsidRDefault="001B727B" w:rsidP="009946EB">
      <w:pPr>
        <w:jc w:val="center"/>
        <w:rPr>
          <w:i/>
          <w:iCs/>
          <w:sz w:val="24"/>
          <w:szCs w:val="24"/>
          <w:lang w:val="it-IT"/>
        </w:rPr>
      </w:pPr>
    </w:p>
    <w:p w14:paraId="7C2BF518" w14:textId="4990B894" w:rsidR="00A26035" w:rsidRPr="00ED7764" w:rsidRDefault="00A26035" w:rsidP="00A26035">
      <w:pPr>
        <w:spacing w:line="360" w:lineRule="auto"/>
        <w:rPr>
          <w:b/>
          <w:sz w:val="28"/>
          <w:lang w:val="it-IT"/>
        </w:rPr>
      </w:pPr>
      <w:r w:rsidRPr="00ED7764">
        <w:rPr>
          <w:b/>
          <w:sz w:val="28"/>
          <w:lang w:val="it-IT"/>
        </w:rPr>
        <w:t>SE</w:t>
      </w:r>
      <w:r w:rsidR="001F1DC8">
        <w:rPr>
          <w:b/>
          <w:sz w:val="28"/>
          <w:lang w:val="it-IT"/>
        </w:rPr>
        <w:t>ZIONE</w:t>
      </w:r>
      <w:r w:rsidRPr="00ED7764">
        <w:rPr>
          <w:b/>
          <w:sz w:val="28"/>
          <w:lang w:val="it-IT"/>
        </w:rPr>
        <w:t xml:space="preserve"> A:</w:t>
      </w:r>
    </w:p>
    <w:p w14:paraId="01827997" w14:textId="37A84D28" w:rsidR="0096471B" w:rsidRPr="0096471B" w:rsidRDefault="0096471B" w:rsidP="0096471B">
      <w:pPr>
        <w:pStyle w:val="ListParagraph"/>
        <w:ind w:left="0"/>
        <w:rPr>
          <w:lang w:val="it-IT"/>
        </w:rPr>
      </w:pPr>
      <w:r w:rsidRPr="0096471B">
        <w:rPr>
          <w:sz w:val="24"/>
          <w:lang w:val="it-IT"/>
        </w:rPr>
        <w:t xml:space="preserve">La preghiamo di rispondere alle domande che seguono che hanno lo scopo di conoscere quello che lei fa per la persona con </w:t>
      </w:r>
      <w:r w:rsidR="004577C9">
        <w:rPr>
          <w:sz w:val="24"/>
          <w:lang w:val="it-IT"/>
        </w:rPr>
        <w:t>malattia</w:t>
      </w:r>
      <w:r w:rsidRPr="0096471B">
        <w:rPr>
          <w:sz w:val="24"/>
          <w:lang w:val="it-IT"/>
        </w:rPr>
        <w:t xml:space="preserve"> cardiac</w:t>
      </w:r>
      <w:r w:rsidR="004577C9">
        <w:rPr>
          <w:sz w:val="24"/>
          <w:lang w:val="it-IT"/>
        </w:rPr>
        <w:t>a</w:t>
      </w:r>
      <w:r w:rsidRPr="0096471B">
        <w:rPr>
          <w:sz w:val="24"/>
          <w:lang w:val="it-IT"/>
        </w:rPr>
        <w:t xml:space="preserve">. </w:t>
      </w:r>
      <w:r w:rsidRPr="0096471B">
        <w:rPr>
          <w:b/>
          <w:sz w:val="24"/>
          <w:u w:val="single"/>
          <w:lang w:val="it-IT"/>
        </w:rPr>
        <w:t xml:space="preserve">Risponda con sincerità, non ci sono risposte giuste o sbagliate. </w:t>
      </w:r>
      <w:r w:rsidRPr="0096471B">
        <w:rPr>
          <w:sz w:val="24"/>
          <w:lang w:val="it-IT"/>
        </w:rPr>
        <w:t xml:space="preserve">Con che frequenza lei </w:t>
      </w:r>
      <w:r w:rsidRPr="0096471B">
        <w:rPr>
          <w:b/>
          <w:sz w:val="24"/>
          <w:u w:val="single"/>
          <w:lang w:val="it-IT"/>
        </w:rPr>
        <w:t>raccomanda alla persona che assiste</w:t>
      </w:r>
      <w:r w:rsidRPr="0096471B">
        <w:rPr>
          <w:b/>
          <w:sz w:val="24"/>
          <w:lang w:val="it-IT"/>
        </w:rPr>
        <w:t xml:space="preserve"> </w:t>
      </w:r>
      <w:r w:rsidRPr="0096471B">
        <w:rPr>
          <w:sz w:val="24"/>
          <w:lang w:val="it-IT"/>
        </w:rPr>
        <w:t xml:space="preserve">quanto segue? </w:t>
      </w:r>
    </w:p>
    <w:p w14:paraId="784D74A1" w14:textId="77777777" w:rsidR="00ED7764" w:rsidRPr="000C118E" w:rsidRDefault="00ED7764" w:rsidP="00A26035">
      <w:pPr>
        <w:pStyle w:val="BodyText"/>
        <w:rPr>
          <w:lang w:val="it-IT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48"/>
        <w:gridCol w:w="732"/>
        <w:gridCol w:w="1440"/>
        <w:gridCol w:w="810"/>
        <w:gridCol w:w="1170"/>
      </w:tblGrid>
      <w:tr w:rsidR="001672CC" w:rsidRPr="001F1DC8" w14:paraId="11EEFDC8" w14:textId="77777777" w:rsidTr="0057418B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Pr="000C118E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3D684B9" w14:textId="3F4D8655" w:rsidR="001672CC" w:rsidRPr="00947F9E" w:rsidRDefault="000C118E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i</w:t>
            </w:r>
            <w:r w:rsidR="00A22B87"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Raramente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5241BF95" w:rsidR="001672CC" w:rsidRPr="00947F9E" w:rsidRDefault="00A22B87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l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l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EFB7041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F0E480D" w14:textId="10B84446" w:rsidR="001672CC" w:rsidRPr="0037368B" w:rsidRDefault="0037368B" w:rsidP="00443B1A">
            <w:pPr>
              <w:spacing w:before="60" w:after="60"/>
              <w:jc w:val="center"/>
              <w:rPr>
                <w:b/>
                <w:lang w:val="it-IT"/>
              </w:rPr>
            </w:pPr>
            <w:r w:rsidRPr="0037368B">
              <w:rPr>
                <w:b/>
                <w:lang w:val="it-IT"/>
              </w:rPr>
              <w:t xml:space="preserve">Sempre o tutti </w:t>
            </w:r>
            <w:r>
              <w:rPr>
                <w:b/>
                <w:lang w:val="it-IT"/>
              </w:rPr>
              <w:t>i</w:t>
            </w:r>
            <w:r w:rsidRPr="0037368B">
              <w:rPr>
                <w:b/>
                <w:lang w:val="it-IT"/>
              </w:rPr>
              <w:t xml:space="preserve"> g</w:t>
            </w:r>
            <w:r>
              <w:rPr>
                <w:b/>
                <w:lang w:val="it-IT"/>
              </w:rPr>
              <w:t>iorni</w:t>
            </w:r>
          </w:p>
        </w:tc>
      </w:tr>
      <w:tr w:rsidR="001672CC" w14:paraId="6EB722F0" w14:textId="77777777" w:rsidTr="00A22B87">
        <w:tc>
          <w:tcPr>
            <w:tcW w:w="4860" w:type="dxa"/>
            <w:shd w:val="clear" w:color="auto" w:fill="auto"/>
          </w:tcPr>
          <w:p w14:paraId="188A9A3B" w14:textId="28AE1186" w:rsidR="001672CC" w:rsidRPr="00B87360" w:rsidRDefault="00B87360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it-IT"/>
              </w:rPr>
            </w:pPr>
            <w:r w:rsidRPr="00B87360">
              <w:rPr>
                <w:sz w:val="26"/>
                <w:szCs w:val="26"/>
                <w:lang w:val="it-IT"/>
              </w:rPr>
              <w:t>Rispetta</w:t>
            </w:r>
            <w:r w:rsidR="00450C9F">
              <w:rPr>
                <w:sz w:val="26"/>
                <w:szCs w:val="26"/>
                <w:lang w:val="it-IT"/>
              </w:rPr>
              <w:t>re</w:t>
            </w:r>
            <w:r w:rsidRPr="00B87360">
              <w:rPr>
                <w:sz w:val="26"/>
                <w:szCs w:val="26"/>
                <w:lang w:val="it-IT"/>
              </w:rPr>
              <w:t xml:space="preserve"> gli appuntamenti col medico o con l'infermiere</w:t>
            </w:r>
            <w:r w:rsidR="001672CC" w:rsidRPr="00B87360">
              <w:rPr>
                <w:sz w:val="26"/>
                <w:szCs w:val="26"/>
                <w:lang w:val="it-IT"/>
              </w:rPr>
              <w:t>?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809E7E5" w14:textId="77777777" w:rsidTr="00A22B87">
        <w:tc>
          <w:tcPr>
            <w:tcW w:w="4860" w:type="dxa"/>
            <w:shd w:val="pct25" w:color="808000" w:fill="FFFFFF"/>
          </w:tcPr>
          <w:p w14:paraId="02C43FDC" w14:textId="168ADFAD" w:rsidR="001672CC" w:rsidRPr="00F0281F" w:rsidRDefault="00F0281F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F0281F">
              <w:rPr>
                <w:sz w:val="26"/>
                <w:lang w:val="it-IT"/>
              </w:rPr>
              <w:t>Prende</w:t>
            </w:r>
            <w:r w:rsidR="00EA789C">
              <w:rPr>
                <w:sz w:val="26"/>
                <w:lang w:val="it-IT"/>
              </w:rPr>
              <w:t>re</w:t>
            </w:r>
            <w:r w:rsidRPr="00F0281F">
              <w:rPr>
                <w:sz w:val="26"/>
                <w:lang w:val="it-IT"/>
              </w:rPr>
              <w:t xml:space="preserve"> l'aspirina o altri farmaci che rendono il sangue più fluido</w:t>
            </w:r>
            <w:r w:rsidR="001672CC" w:rsidRPr="00F0281F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3DD2995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pct25" w:color="808000" w:fill="FFFFFF"/>
          </w:tcPr>
          <w:p w14:paraId="53515DD9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738A23FF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1593E97F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193930E" w14:textId="77777777" w:rsidTr="00A22B87">
        <w:tc>
          <w:tcPr>
            <w:tcW w:w="4860" w:type="dxa"/>
            <w:shd w:val="clear" w:color="auto" w:fill="auto"/>
          </w:tcPr>
          <w:p w14:paraId="0DD7637D" w14:textId="3CAC7FA1" w:rsidR="001672CC" w:rsidRPr="002E49A7" w:rsidRDefault="00845E0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2E49A7">
              <w:rPr>
                <w:sz w:val="26"/>
                <w:lang w:val="it-IT"/>
              </w:rPr>
              <w:t xml:space="preserve">Fare qualcosa per alleviare lo </w:t>
            </w:r>
            <w:r w:rsidR="000B241C" w:rsidRPr="002E49A7">
              <w:rPr>
                <w:sz w:val="26"/>
                <w:lang w:val="it-IT"/>
              </w:rPr>
              <w:t>stress (</w:t>
            </w:r>
            <w:r w:rsidR="002E49A7" w:rsidRPr="002E49A7">
              <w:rPr>
                <w:sz w:val="26"/>
                <w:lang w:val="it-IT"/>
              </w:rPr>
              <w:t xml:space="preserve">ad es. </w:t>
            </w:r>
            <w:r w:rsidR="002E49A7">
              <w:rPr>
                <w:sz w:val="26"/>
                <w:lang w:val="it-IT"/>
              </w:rPr>
              <w:t>meditazione, yoga</w:t>
            </w:r>
            <w:r w:rsidR="00B80690">
              <w:rPr>
                <w:sz w:val="26"/>
                <w:lang w:val="it-IT"/>
              </w:rPr>
              <w:t>, ascoltare la musica</w:t>
            </w:r>
            <w:r w:rsidR="000B241C" w:rsidRPr="002E49A7">
              <w:rPr>
                <w:sz w:val="26"/>
                <w:lang w:val="it-IT"/>
              </w:rPr>
              <w:t>)</w:t>
            </w:r>
            <w:r w:rsidR="001672CC" w:rsidRPr="002E49A7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1B107061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clear" w:color="auto" w:fill="auto"/>
          </w:tcPr>
          <w:p w14:paraId="60B3F50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72CC0BCB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8ED6D6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2F88AEE" w14:textId="77777777" w:rsidTr="00A22B87">
        <w:tc>
          <w:tcPr>
            <w:tcW w:w="4860" w:type="dxa"/>
            <w:shd w:val="pct25" w:color="808000" w:fill="FFFFFF"/>
          </w:tcPr>
          <w:p w14:paraId="457D810A" w14:textId="1798F6DE" w:rsidR="001672CC" w:rsidRPr="00E477F4" w:rsidRDefault="00E74722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B6618B">
              <w:rPr>
                <w:sz w:val="26"/>
                <w:lang w:val="it-IT"/>
              </w:rPr>
              <w:t xml:space="preserve">Fare attività fisica </w:t>
            </w:r>
            <w:r w:rsidR="00561FB4" w:rsidRPr="00B6618B">
              <w:rPr>
                <w:sz w:val="26"/>
                <w:lang w:val="it-IT"/>
              </w:rPr>
              <w:t>(</w:t>
            </w:r>
            <w:r w:rsidR="002322A8" w:rsidRPr="00B6618B">
              <w:rPr>
                <w:sz w:val="26"/>
                <w:lang w:val="it-IT"/>
              </w:rPr>
              <w:t>ad es</w:t>
            </w:r>
            <w:r w:rsidR="00E477F4" w:rsidRPr="00B6618B">
              <w:rPr>
                <w:sz w:val="26"/>
                <w:lang w:val="it-IT"/>
              </w:rPr>
              <w:t xml:space="preserve">. </w:t>
            </w:r>
            <w:r w:rsidR="009910AE">
              <w:rPr>
                <w:sz w:val="26"/>
                <w:lang w:val="it-IT"/>
              </w:rPr>
              <w:t>f</w:t>
            </w:r>
            <w:r w:rsidR="00E477F4" w:rsidRPr="00E477F4">
              <w:rPr>
                <w:sz w:val="26"/>
                <w:lang w:val="it-IT"/>
              </w:rPr>
              <w:t>are una camminata veloce o utilizza</w:t>
            </w:r>
            <w:r w:rsidR="00E477F4">
              <w:rPr>
                <w:sz w:val="26"/>
                <w:lang w:val="it-IT"/>
              </w:rPr>
              <w:t xml:space="preserve">re le scale </w:t>
            </w:r>
            <w:r w:rsidR="00E02B75" w:rsidRPr="00E477F4">
              <w:rPr>
                <w:sz w:val="26"/>
                <w:lang w:val="it-IT"/>
              </w:rPr>
              <w:t>)</w:t>
            </w:r>
            <w:r w:rsidR="001672CC" w:rsidRPr="00E477F4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7ACC275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pct25" w:color="808000" w:fill="FFFFFF"/>
          </w:tcPr>
          <w:p w14:paraId="050DEBC2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21A18F8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E3C8B0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A01D539" w14:textId="77777777" w:rsidTr="00A22B87">
        <w:tc>
          <w:tcPr>
            <w:tcW w:w="4860" w:type="dxa"/>
            <w:shd w:val="clear" w:color="auto" w:fill="auto"/>
          </w:tcPr>
          <w:p w14:paraId="62E7C5E6" w14:textId="4AC83A2D" w:rsidR="001672CC" w:rsidRPr="00C9588B" w:rsidRDefault="00E477F4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C9588B">
              <w:rPr>
                <w:sz w:val="26"/>
                <w:lang w:val="it-IT"/>
              </w:rPr>
              <w:t xml:space="preserve">Prendere </w:t>
            </w:r>
            <w:r w:rsidR="00C9588B">
              <w:rPr>
                <w:sz w:val="26"/>
                <w:lang w:val="it-IT"/>
              </w:rPr>
              <w:t>i</w:t>
            </w:r>
            <w:r w:rsidRPr="00C9588B">
              <w:rPr>
                <w:sz w:val="26"/>
                <w:lang w:val="it-IT"/>
              </w:rPr>
              <w:t xml:space="preserve"> farmaci prescritti </w:t>
            </w:r>
            <w:r w:rsidR="00C9588B" w:rsidRPr="00C9588B">
              <w:rPr>
                <w:sz w:val="26"/>
                <w:lang w:val="it-IT"/>
              </w:rPr>
              <w:t>senza saltar</w:t>
            </w:r>
            <w:r w:rsidR="00C9588B">
              <w:rPr>
                <w:sz w:val="26"/>
                <w:lang w:val="it-IT"/>
              </w:rPr>
              <w:t>e una dose</w:t>
            </w:r>
            <w:r w:rsidR="001672CC" w:rsidRPr="00C9588B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709FED08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clear" w:color="auto" w:fill="auto"/>
          </w:tcPr>
          <w:p w14:paraId="42553C00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AEB9BA6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BBF0C5E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BA426A1" w14:textId="77777777" w:rsidTr="00A22B87">
        <w:tc>
          <w:tcPr>
            <w:tcW w:w="4860" w:type="dxa"/>
            <w:shd w:val="pct25" w:color="808000" w:fill="FFFFFF"/>
          </w:tcPr>
          <w:p w14:paraId="735DCA0A" w14:textId="0B97BFB0" w:rsidR="001672CC" w:rsidRPr="00E250A9" w:rsidRDefault="00D00B32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E250A9">
              <w:rPr>
                <w:sz w:val="26"/>
                <w:lang w:val="it-IT"/>
              </w:rPr>
              <w:t xml:space="preserve">Chiedere cibi con </w:t>
            </w:r>
            <w:r w:rsidR="009E47C9" w:rsidRPr="00E250A9">
              <w:rPr>
                <w:sz w:val="26"/>
                <w:lang w:val="it-IT"/>
              </w:rPr>
              <w:t>pochi grassi quando mangia fuori casa o da amici</w:t>
            </w:r>
            <w:r w:rsidR="00E0103E" w:rsidRPr="00E250A9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701CD5C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pct25" w:color="808000" w:fill="FFFFFF"/>
          </w:tcPr>
          <w:p w14:paraId="1D41D56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1A4035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C2017CA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A128E2D" w14:textId="77777777" w:rsidTr="00A22B87">
        <w:tc>
          <w:tcPr>
            <w:tcW w:w="4860" w:type="dxa"/>
            <w:shd w:val="clear" w:color="auto" w:fill="auto"/>
          </w:tcPr>
          <w:p w14:paraId="030D7A4E" w14:textId="29F44A4B" w:rsidR="001672CC" w:rsidRPr="0047073F" w:rsidRDefault="00E250A9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47073F">
              <w:rPr>
                <w:sz w:val="26"/>
                <w:lang w:val="it-IT"/>
              </w:rPr>
              <w:t xml:space="preserve">Cercare di evitare di ammalarsi </w:t>
            </w:r>
            <w:r w:rsidR="000B241C" w:rsidRPr="0047073F">
              <w:rPr>
                <w:sz w:val="26"/>
                <w:lang w:val="it-IT"/>
              </w:rPr>
              <w:t>(</w:t>
            </w:r>
            <w:r w:rsidR="0047073F" w:rsidRPr="0047073F">
              <w:rPr>
                <w:sz w:val="26"/>
                <w:lang w:val="it-IT"/>
              </w:rPr>
              <w:t xml:space="preserve">ad es. </w:t>
            </w:r>
            <w:r w:rsidR="00B6618B">
              <w:rPr>
                <w:sz w:val="26"/>
                <w:lang w:val="it-IT"/>
              </w:rPr>
              <w:t>f</w:t>
            </w:r>
            <w:r w:rsidR="0047073F">
              <w:rPr>
                <w:sz w:val="26"/>
                <w:lang w:val="it-IT"/>
              </w:rPr>
              <w:t xml:space="preserve">are la vaccinazione per l’influenza </w:t>
            </w:r>
            <w:r w:rsidR="009261BC">
              <w:rPr>
                <w:sz w:val="26"/>
                <w:lang w:val="it-IT"/>
              </w:rPr>
              <w:t>o lavarsi le mani</w:t>
            </w:r>
            <w:r w:rsidR="000B241C" w:rsidRPr="0047073F">
              <w:rPr>
                <w:sz w:val="26"/>
                <w:lang w:val="it-IT"/>
              </w:rPr>
              <w:t>)</w:t>
            </w:r>
            <w:r w:rsidR="00E0103E" w:rsidRPr="0047073F">
              <w:rPr>
                <w:sz w:val="26"/>
                <w:lang w:val="it-IT"/>
              </w:rPr>
              <w:t xml:space="preserve">? </w:t>
            </w:r>
          </w:p>
        </w:tc>
        <w:tc>
          <w:tcPr>
            <w:tcW w:w="1248" w:type="dxa"/>
            <w:shd w:val="clear" w:color="auto" w:fill="auto"/>
          </w:tcPr>
          <w:p w14:paraId="3719BC8E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clear" w:color="auto" w:fill="auto"/>
          </w:tcPr>
          <w:p w14:paraId="7163729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0F302E5A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466EF35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2EF6BD5" w14:textId="77777777" w:rsidTr="00A22B87">
        <w:tc>
          <w:tcPr>
            <w:tcW w:w="4860" w:type="dxa"/>
            <w:shd w:val="pct25" w:color="808000" w:fill="FFFFFF"/>
          </w:tcPr>
          <w:p w14:paraId="64E53E25" w14:textId="581DD8CB" w:rsidR="001672CC" w:rsidRPr="001672CC" w:rsidRDefault="009261BC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Mangi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frutta</w:t>
            </w:r>
            <w:proofErr w:type="spellEnd"/>
            <w:r>
              <w:rPr>
                <w:sz w:val="26"/>
              </w:rPr>
              <w:t xml:space="preserve"> e </w:t>
            </w:r>
            <w:proofErr w:type="spellStart"/>
            <w:r>
              <w:rPr>
                <w:sz w:val="26"/>
              </w:rPr>
              <w:t>verdura</w:t>
            </w:r>
            <w:proofErr w:type="spellEnd"/>
            <w:r w:rsidR="00E0103E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498DFD90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pct25" w:color="808000" w:fill="FFFFFF"/>
          </w:tcPr>
          <w:p w14:paraId="67455B45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ACB5DB9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16D7857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5037492F" w14:textId="77777777" w:rsidTr="00A22B87">
        <w:tc>
          <w:tcPr>
            <w:tcW w:w="4860" w:type="dxa"/>
            <w:shd w:val="clear" w:color="auto" w:fill="auto"/>
          </w:tcPr>
          <w:p w14:paraId="63E923BC" w14:textId="1BD2DCEA" w:rsidR="001672CC" w:rsidRPr="006A1FC4" w:rsidRDefault="00CE0AA1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6A1FC4">
              <w:rPr>
                <w:sz w:val="26"/>
                <w:lang w:val="it-IT"/>
              </w:rPr>
              <w:t xml:space="preserve">Evitare il fumo di sigaretta </w:t>
            </w:r>
            <w:r w:rsidR="006A1FC4">
              <w:rPr>
                <w:sz w:val="26"/>
                <w:lang w:val="it-IT"/>
              </w:rPr>
              <w:t xml:space="preserve">e/o </w:t>
            </w:r>
            <w:r w:rsidR="007D021F">
              <w:rPr>
                <w:sz w:val="26"/>
                <w:lang w:val="it-IT"/>
              </w:rPr>
              <w:t>di stare vicino a chi sta fumando</w:t>
            </w:r>
            <w:r w:rsidR="00E0103E" w:rsidRPr="006A1FC4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020CE1B4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32" w:type="dxa"/>
            <w:shd w:val="clear" w:color="auto" w:fill="auto"/>
          </w:tcPr>
          <w:p w14:paraId="433B7A47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BCEBF0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25823F3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CCFCF29" w14:textId="02C95AFC" w:rsidR="001672CC" w:rsidRDefault="001672CC" w:rsidP="00A26035">
      <w:pPr>
        <w:pStyle w:val="BodyText"/>
      </w:pPr>
    </w:p>
    <w:p w14:paraId="739C7741" w14:textId="77777777" w:rsidR="00664E92" w:rsidRDefault="00664E92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1B419F7" w14:textId="6A4852C6" w:rsidR="00097EEA" w:rsidRDefault="00097EEA" w:rsidP="00097EEA">
      <w:pPr>
        <w:pStyle w:val="BodyText"/>
        <w:rPr>
          <w:b/>
          <w:bCs/>
        </w:rPr>
      </w:pPr>
      <w:proofErr w:type="spellStart"/>
      <w:r>
        <w:rPr>
          <w:b/>
          <w:bCs/>
        </w:rPr>
        <w:lastRenderedPageBreak/>
        <w:t>Se</w:t>
      </w:r>
      <w:r w:rsidR="007D021F">
        <w:rPr>
          <w:b/>
          <w:bCs/>
        </w:rPr>
        <w:t>zione</w:t>
      </w:r>
      <w:proofErr w:type="spellEnd"/>
      <w:r>
        <w:rPr>
          <w:b/>
          <w:bCs/>
        </w:rPr>
        <w:t xml:space="preserve"> B:</w:t>
      </w:r>
    </w:p>
    <w:p w14:paraId="362A6E57" w14:textId="4B415301" w:rsidR="00097EEA" w:rsidRDefault="00097EEA" w:rsidP="00097EEA">
      <w:pPr>
        <w:pStyle w:val="BodyText"/>
        <w:rPr>
          <w:b/>
          <w:bCs/>
        </w:rPr>
      </w:pPr>
    </w:p>
    <w:p w14:paraId="1931807C" w14:textId="69054D33" w:rsidR="008F2D30" w:rsidRPr="0022307F" w:rsidRDefault="008F2D30" w:rsidP="008F2D30">
      <w:pPr>
        <w:pStyle w:val="ListParagraph"/>
      </w:pPr>
      <w:r w:rsidRPr="008F2D30">
        <w:rPr>
          <w:sz w:val="24"/>
          <w:szCs w:val="24"/>
          <w:lang w:val="it-IT"/>
        </w:rPr>
        <w:t>Qui sotto sono elencat</w:t>
      </w:r>
      <w:r w:rsidR="00AE0F42">
        <w:rPr>
          <w:sz w:val="24"/>
          <w:szCs w:val="24"/>
          <w:lang w:val="it-IT"/>
        </w:rPr>
        <w:t>e</w:t>
      </w:r>
      <w:r w:rsidRPr="008F2D30">
        <w:rPr>
          <w:sz w:val="24"/>
          <w:szCs w:val="24"/>
          <w:lang w:val="it-IT"/>
        </w:rPr>
        <w:t xml:space="preserve"> delle cose che le persone con </w:t>
      </w:r>
      <w:r w:rsidR="00AE0F42">
        <w:rPr>
          <w:sz w:val="24"/>
          <w:szCs w:val="24"/>
          <w:lang w:val="it-IT"/>
        </w:rPr>
        <w:t xml:space="preserve">malattia cardiaca </w:t>
      </w:r>
      <w:r w:rsidRPr="008F2D30">
        <w:rPr>
          <w:sz w:val="24"/>
          <w:szCs w:val="24"/>
          <w:lang w:val="it-IT"/>
        </w:rPr>
        <w:t xml:space="preserve">in genere tengono sotto controllo. Quanto spesso </w:t>
      </w:r>
      <w:r w:rsidRPr="008F2D30">
        <w:rPr>
          <w:b/>
          <w:sz w:val="24"/>
          <w:szCs w:val="24"/>
          <w:u w:val="single"/>
          <w:lang w:val="it-IT"/>
        </w:rPr>
        <w:t>lei raccomanda alla persona che assiste quanto segue oppure se ne occupa lei</w:t>
      </w:r>
      <w:r w:rsidRPr="008F2D30">
        <w:rPr>
          <w:sz w:val="24"/>
          <w:szCs w:val="24"/>
          <w:lang w:val="it-IT"/>
        </w:rPr>
        <w:t xml:space="preserve"> in quanto la persona che assiste non è in grado di farlo? </w:t>
      </w:r>
      <w:r w:rsidRPr="0083444A">
        <w:rPr>
          <w:sz w:val="24"/>
          <w:szCs w:val="24"/>
        </w:rPr>
        <w:t xml:space="preserve">(fare </w:t>
      </w:r>
      <w:r w:rsidRPr="0083444A">
        <w:rPr>
          <w:b/>
          <w:sz w:val="24"/>
          <w:szCs w:val="24"/>
        </w:rPr>
        <w:t>un</w:t>
      </w:r>
      <w:r w:rsidRPr="0083444A">
        <w:rPr>
          <w:sz w:val="24"/>
          <w:szCs w:val="24"/>
        </w:rPr>
        <w:t xml:space="preserve"> </w:t>
      </w:r>
      <w:proofErr w:type="spellStart"/>
      <w:r w:rsidRPr="0083444A">
        <w:rPr>
          <w:sz w:val="24"/>
          <w:szCs w:val="24"/>
        </w:rPr>
        <w:t>cerchio</w:t>
      </w:r>
      <w:proofErr w:type="spellEnd"/>
      <w:r w:rsidRPr="0083444A">
        <w:rPr>
          <w:sz w:val="24"/>
          <w:szCs w:val="24"/>
        </w:rPr>
        <w:t xml:space="preserve"> </w:t>
      </w:r>
      <w:proofErr w:type="spellStart"/>
      <w:r w:rsidRPr="0083444A">
        <w:rPr>
          <w:sz w:val="24"/>
          <w:szCs w:val="24"/>
        </w:rPr>
        <w:t>su</w:t>
      </w:r>
      <w:proofErr w:type="spellEnd"/>
      <w:r w:rsidRPr="0083444A">
        <w:rPr>
          <w:sz w:val="24"/>
          <w:szCs w:val="24"/>
        </w:rPr>
        <w:t xml:space="preserve"> un </w:t>
      </w:r>
      <w:proofErr w:type="spellStart"/>
      <w:r w:rsidRPr="0083444A">
        <w:rPr>
          <w:sz w:val="24"/>
          <w:szCs w:val="24"/>
        </w:rPr>
        <w:t>numero</w:t>
      </w:r>
      <w:proofErr w:type="spellEnd"/>
      <w:r w:rsidRPr="0083444A">
        <w:rPr>
          <w:sz w:val="24"/>
          <w:szCs w:val="24"/>
        </w:rPr>
        <w:t>)</w:t>
      </w:r>
    </w:p>
    <w:p w14:paraId="241A3391" w14:textId="1C39123A" w:rsidR="00792E91" w:rsidRDefault="00792E91" w:rsidP="00097EEA">
      <w:pPr>
        <w:pStyle w:val="BodyText"/>
        <w:rPr>
          <w:b/>
          <w:bCs/>
        </w:rPr>
      </w:pPr>
    </w:p>
    <w:p w14:paraId="547CF8A9" w14:textId="77777777" w:rsidR="00792E91" w:rsidRDefault="00792E91" w:rsidP="00097EEA">
      <w:pPr>
        <w:pStyle w:val="BodyText"/>
        <w:rPr>
          <w:b/>
          <w:bCs/>
        </w:rPr>
      </w:pPr>
    </w:p>
    <w:p w14:paraId="5FF57228" w14:textId="759C2987" w:rsidR="001672CC" w:rsidRPr="00792E91" w:rsidRDefault="001672CC" w:rsidP="00A26035">
      <w:pPr>
        <w:spacing w:line="120" w:lineRule="auto"/>
        <w:rPr>
          <w:sz w:val="26"/>
          <w:lang w:val="it-IT"/>
        </w:rPr>
      </w:pPr>
    </w:p>
    <w:tbl>
      <w:tblPr>
        <w:tblW w:w="10503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48"/>
        <w:gridCol w:w="900"/>
        <w:gridCol w:w="1440"/>
        <w:gridCol w:w="637"/>
        <w:gridCol w:w="1418"/>
      </w:tblGrid>
      <w:tr w:rsidR="00097EEA" w:rsidRPr="001F1DC8" w14:paraId="21C8F0F3" w14:textId="77777777" w:rsidTr="00765CB2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Pr="00792E91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7E41EBFE" w:rsidR="00097EEA" w:rsidRPr="00947F9E" w:rsidRDefault="00146065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ai o </w:t>
            </w:r>
            <w:proofErr w:type="spellStart"/>
            <w:r>
              <w:rPr>
                <w:b/>
              </w:rPr>
              <w:t>Rarament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7A19B9FE" w:rsidR="00097EEA" w:rsidRPr="00947F9E" w:rsidRDefault="00146065" w:rsidP="005A5243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l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lta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63D6AFAB" w:rsidR="00097EEA" w:rsidRPr="00146065" w:rsidRDefault="00146065" w:rsidP="005A5243">
            <w:pPr>
              <w:spacing w:before="60" w:after="60"/>
              <w:jc w:val="center"/>
              <w:rPr>
                <w:b/>
                <w:lang w:val="it-IT"/>
              </w:rPr>
            </w:pPr>
            <w:r w:rsidRPr="00146065">
              <w:rPr>
                <w:b/>
                <w:lang w:val="it-IT"/>
              </w:rPr>
              <w:t xml:space="preserve">Sempre o tutti </w:t>
            </w:r>
            <w:r w:rsidR="00765CB2">
              <w:rPr>
                <w:b/>
                <w:lang w:val="it-IT"/>
              </w:rPr>
              <w:t>i</w:t>
            </w:r>
            <w:r w:rsidRPr="00146065">
              <w:rPr>
                <w:b/>
                <w:lang w:val="it-IT"/>
              </w:rPr>
              <w:t xml:space="preserve"> g</w:t>
            </w:r>
            <w:r>
              <w:rPr>
                <w:b/>
                <w:lang w:val="it-IT"/>
              </w:rPr>
              <w:t>iorni</w:t>
            </w:r>
          </w:p>
        </w:tc>
      </w:tr>
      <w:tr w:rsidR="00097EEA" w14:paraId="106FFA15" w14:textId="77777777" w:rsidTr="00765CB2">
        <w:tc>
          <w:tcPr>
            <w:tcW w:w="4860" w:type="dxa"/>
            <w:shd w:val="clear" w:color="auto" w:fill="auto"/>
          </w:tcPr>
          <w:p w14:paraId="34D071A5" w14:textId="1843F5C0" w:rsidR="00097EEA" w:rsidRPr="00B45F91" w:rsidRDefault="00097EEA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B45F91">
              <w:rPr>
                <w:sz w:val="26"/>
                <w:lang w:val="it-IT"/>
              </w:rPr>
              <w:t>Monito</w:t>
            </w:r>
            <w:r w:rsidR="00450EEA" w:rsidRPr="00B45F91">
              <w:rPr>
                <w:sz w:val="26"/>
                <w:lang w:val="it-IT"/>
              </w:rPr>
              <w:t>rare le</w:t>
            </w:r>
            <w:r w:rsidRPr="00B45F91">
              <w:rPr>
                <w:sz w:val="26"/>
                <w:lang w:val="it-IT"/>
              </w:rPr>
              <w:t xml:space="preserve"> condi</w:t>
            </w:r>
            <w:r w:rsidR="00450EEA" w:rsidRPr="00B45F91">
              <w:rPr>
                <w:sz w:val="26"/>
                <w:lang w:val="it-IT"/>
              </w:rPr>
              <w:t>zioni</w:t>
            </w:r>
            <w:r w:rsidR="00BC364F" w:rsidRPr="00B45F91">
              <w:rPr>
                <w:sz w:val="26"/>
                <w:lang w:val="it-IT"/>
              </w:rPr>
              <w:t xml:space="preserve"> di salute</w:t>
            </w:r>
            <w:r w:rsidRPr="00B45F91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5374AE80" w14:textId="77777777" w:rsidTr="00765CB2">
        <w:tc>
          <w:tcPr>
            <w:tcW w:w="4860" w:type="dxa"/>
            <w:shd w:val="pct25" w:color="808000" w:fill="FFFFFF"/>
          </w:tcPr>
          <w:p w14:paraId="32D9AB68" w14:textId="0DFAA404" w:rsidR="008E05D7" w:rsidRPr="001B27AB" w:rsidRDefault="008E05D7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1B27AB">
              <w:rPr>
                <w:sz w:val="26"/>
                <w:lang w:val="it-IT"/>
              </w:rPr>
              <w:t xml:space="preserve">Fare attenzione ai cambiamenti </w:t>
            </w:r>
            <w:r w:rsidR="001B27AB" w:rsidRPr="001B27AB">
              <w:rPr>
                <w:sz w:val="26"/>
                <w:lang w:val="it-IT"/>
              </w:rPr>
              <w:t>d</w:t>
            </w:r>
            <w:r w:rsidR="001B27AB">
              <w:rPr>
                <w:sz w:val="26"/>
                <w:lang w:val="it-IT"/>
              </w:rPr>
              <w:t xml:space="preserve">i </w:t>
            </w:r>
            <w:r w:rsidR="005731CF">
              <w:rPr>
                <w:sz w:val="26"/>
                <w:lang w:val="it-IT"/>
              </w:rPr>
              <w:t xml:space="preserve">come </w:t>
            </w:r>
            <w:r w:rsidR="00B45F91">
              <w:rPr>
                <w:sz w:val="26"/>
                <w:lang w:val="it-IT"/>
              </w:rPr>
              <w:t>ci si sente</w:t>
            </w:r>
            <w:r w:rsidR="00166FC3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63917BF6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4B443A3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137A3CA1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1DF75CF7" w14:textId="77777777" w:rsidTr="00765CB2">
        <w:tc>
          <w:tcPr>
            <w:tcW w:w="4860" w:type="dxa"/>
            <w:shd w:val="clear" w:color="auto" w:fill="auto"/>
          </w:tcPr>
          <w:p w14:paraId="3E573F50" w14:textId="14F64471" w:rsidR="00097EEA" w:rsidRPr="001672CC" w:rsidRDefault="008D7DDF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Controllare</w:t>
            </w:r>
            <w:proofErr w:type="spellEnd"/>
            <w:r>
              <w:rPr>
                <w:sz w:val="26"/>
              </w:rPr>
              <w:t xml:space="preserve"> la </w:t>
            </w:r>
            <w:proofErr w:type="spellStart"/>
            <w:r>
              <w:rPr>
                <w:sz w:val="26"/>
              </w:rPr>
              <w:t>pressione</w:t>
            </w:r>
            <w:proofErr w:type="spellEnd"/>
            <w:r>
              <w:rPr>
                <w:sz w:val="26"/>
              </w:rPr>
              <w:t xml:space="preserve"> arteriosa</w:t>
            </w:r>
            <w:r w:rsidR="00097EEA" w:rsidRPr="001672CC">
              <w:rPr>
                <w:sz w:val="26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3424BF9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auto"/>
          </w:tcPr>
          <w:p w14:paraId="142E248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493C00CC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D3F6503" w14:textId="77777777" w:rsidTr="00765CB2">
        <w:tc>
          <w:tcPr>
            <w:tcW w:w="4860" w:type="dxa"/>
            <w:shd w:val="pct25" w:color="808000" w:fill="FFFFFF"/>
          </w:tcPr>
          <w:p w14:paraId="35B634D1" w14:textId="7A77309A" w:rsidR="00097EEA" w:rsidRPr="00A627B9" w:rsidRDefault="00A627B9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A627B9">
              <w:rPr>
                <w:sz w:val="26"/>
                <w:lang w:val="it-IT"/>
              </w:rPr>
              <w:t xml:space="preserve">Controllare se </w:t>
            </w:r>
            <w:r w:rsidR="00194DE3">
              <w:rPr>
                <w:sz w:val="26"/>
                <w:lang w:val="it-IT"/>
              </w:rPr>
              <w:t xml:space="preserve">ci </w:t>
            </w:r>
            <w:r w:rsidRPr="00A627B9">
              <w:rPr>
                <w:sz w:val="26"/>
                <w:lang w:val="it-IT"/>
              </w:rPr>
              <w:t>si stanca più del solito nel fare le normali attività?</w:t>
            </w:r>
          </w:p>
        </w:tc>
        <w:tc>
          <w:tcPr>
            <w:tcW w:w="1248" w:type="dxa"/>
            <w:shd w:val="pct25" w:color="808000" w:fill="FFFFFF"/>
          </w:tcPr>
          <w:p w14:paraId="2A14FB8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50F713AF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31BAFB1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48D64B15" w14:textId="77777777" w:rsidTr="00765CB2">
        <w:tc>
          <w:tcPr>
            <w:tcW w:w="4860" w:type="dxa"/>
            <w:shd w:val="clear" w:color="auto" w:fill="auto"/>
          </w:tcPr>
          <w:p w14:paraId="3413251E" w14:textId="7798E2A3" w:rsidR="00097EEA" w:rsidRPr="00CD6E45" w:rsidRDefault="00CD6E45" w:rsidP="005B39D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CD6E45">
              <w:rPr>
                <w:sz w:val="26"/>
                <w:lang w:val="it-IT"/>
              </w:rPr>
              <w:t>Controllare gli effetti collaterali dei farmaci?</w:t>
            </w:r>
          </w:p>
        </w:tc>
        <w:tc>
          <w:tcPr>
            <w:tcW w:w="1248" w:type="dxa"/>
            <w:shd w:val="clear" w:color="auto" w:fill="auto"/>
          </w:tcPr>
          <w:p w14:paraId="5D83C1A5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auto"/>
          </w:tcPr>
          <w:p w14:paraId="5DF0FE6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015C312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B6ED749" w14:textId="77777777" w:rsidTr="00765CB2">
        <w:tc>
          <w:tcPr>
            <w:tcW w:w="4860" w:type="dxa"/>
            <w:shd w:val="pct25" w:color="808000" w:fill="FFFFFF"/>
          </w:tcPr>
          <w:p w14:paraId="600B3B05" w14:textId="49907ED4" w:rsidR="00097EEA" w:rsidRPr="001672CC" w:rsidRDefault="00D21FAD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Controll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tomi</w:t>
            </w:r>
            <w:proofErr w:type="spellEnd"/>
            <w:r w:rsidR="00097EEA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29E424AE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2259D2B8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6AF59C0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E02B75" w14:paraId="3F4C3897" w14:textId="77777777" w:rsidTr="00765CB2">
        <w:tc>
          <w:tcPr>
            <w:tcW w:w="4860" w:type="dxa"/>
            <w:shd w:val="pct25" w:color="808000" w:fill="FFFFFF"/>
          </w:tcPr>
          <w:p w14:paraId="12B7ACB2" w14:textId="475E60A9" w:rsidR="00E02B75" w:rsidRDefault="00D21FAD" w:rsidP="005B39D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Controlla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l</w:t>
            </w:r>
            <w:proofErr w:type="spellEnd"/>
            <w:r>
              <w:rPr>
                <w:sz w:val="26"/>
              </w:rPr>
              <w:t xml:space="preserve"> peso</w:t>
            </w:r>
            <w:r w:rsidR="00E02B75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2B68F0AC" w14:textId="123F0BD3" w:rsidR="00E02B75" w:rsidRDefault="00E02B75" w:rsidP="00E02B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Default="00E02B75" w:rsidP="00E02B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Default="00E02B75" w:rsidP="00E02B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448F7FF0" w14:textId="472B8323" w:rsidR="00E02B75" w:rsidRDefault="00E02B75" w:rsidP="00E02B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502BE710" w14:textId="6B52A164" w:rsidR="00E02B75" w:rsidRDefault="00E02B75" w:rsidP="00E02B7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3906E320" w14:textId="6542853D" w:rsidR="00A26035" w:rsidRDefault="00EC56D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RICONOSCIMENTO DEI SINTOMI</w:t>
      </w:r>
      <w:r w:rsidR="00A26035">
        <w:rPr>
          <w:b/>
          <w:bCs/>
        </w:rPr>
        <w:t>:</w:t>
      </w:r>
    </w:p>
    <w:p w14:paraId="58442262" w14:textId="7E9531A4" w:rsidR="00A26035" w:rsidRPr="00E85551" w:rsidRDefault="00EC56DC" w:rsidP="00A26035">
      <w:pPr>
        <w:pStyle w:val="Heading5"/>
        <w:rPr>
          <w:sz w:val="28"/>
          <w:lang w:val="it-IT"/>
        </w:rPr>
      </w:pPr>
      <w:r w:rsidRPr="0049735C">
        <w:rPr>
          <w:sz w:val="28"/>
          <w:lang w:val="it-IT"/>
        </w:rPr>
        <w:t xml:space="preserve">Molte persone con malattie di cuore </w:t>
      </w:r>
      <w:r w:rsidR="00E06AA3" w:rsidRPr="0049735C">
        <w:rPr>
          <w:sz w:val="28"/>
          <w:lang w:val="it-IT"/>
        </w:rPr>
        <w:t xml:space="preserve">hanno sintomi quali </w:t>
      </w:r>
      <w:r w:rsidR="00E06AA3" w:rsidRPr="0049735C">
        <w:rPr>
          <w:i/>
          <w:iCs/>
          <w:sz w:val="28"/>
          <w:lang w:val="it-IT"/>
        </w:rPr>
        <w:t xml:space="preserve">dolore al torace, </w:t>
      </w:r>
      <w:r w:rsidR="00EF2435" w:rsidRPr="0049735C">
        <w:rPr>
          <w:i/>
          <w:iCs/>
          <w:sz w:val="28"/>
          <w:lang w:val="it-IT"/>
        </w:rPr>
        <w:t xml:space="preserve">pressione al torace, </w:t>
      </w:r>
      <w:r w:rsidR="0049735C" w:rsidRPr="0049735C">
        <w:rPr>
          <w:i/>
          <w:iCs/>
          <w:sz w:val="28"/>
          <w:lang w:val="it-IT"/>
        </w:rPr>
        <w:t>bruciore, pesantezza</w:t>
      </w:r>
      <w:r w:rsidR="00BC6279">
        <w:rPr>
          <w:i/>
          <w:iCs/>
          <w:sz w:val="28"/>
          <w:lang w:val="it-IT"/>
        </w:rPr>
        <w:t>,</w:t>
      </w:r>
      <w:r w:rsidR="0049735C" w:rsidRPr="0049735C">
        <w:rPr>
          <w:i/>
          <w:iCs/>
          <w:sz w:val="28"/>
          <w:lang w:val="it-IT"/>
        </w:rPr>
        <w:t xml:space="preserve"> respiro corto e affaticament</w:t>
      </w:r>
      <w:r w:rsidR="0049735C">
        <w:rPr>
          <w:i/>
          <w:iCs/>
          <w:sz w:val="28"/>
          <w:lang w:val="it-IT"/>
        </w:rPr>
        <w:t>o</w:t>
      </w:r>
      <w:r w:rsidR="0049735C" w:rsidRPr="0049735C">
        <w:rPr>
          <w:i/>
          <w:iCs/>
          <w:sz w:val="28"/>
          <w:lang w:val="it-IT"/>
        </w:rPr>
        <w:t xml:space="preserve">. </w:t>
      </w:r>
      <w:r w:rsidR="00BA2810" w:rsidRPr="00E85551">
        <w:rPr>
          <w:sz w:val="28"/>
          <w:lang w:val="it-IT"/>
        </w:rPr>
        <w:t>L’ultima volta c</w:t>
      </w:r>
      <w:r w:rsidR="00947DE0" w:rsidRPr="00E85551">
        <w:rPr>
          <w:sz w:val="28"/>
          <w:lang w:val="it-IT"/>
        </w:rPr>
        <w:t>he</w:t>
      </w:r>
      <w:r w:rsidR="00E85551">
        <w:rPr>
          <w:sz w:val="28"/>
          <w:lang w:val="it-IT"/>
        </w:rPr>
        <w:t xml:space="preserve"> la persona che assiste</w:t>
      </w:r>
      <w:r w:rsidR="00BA2810" w:rsidRPr="00E85551">
        <w:rPr>
          <w:sz w:val="28"/>
          <w:lang w:val="it-IT"/>
        </w:rPr>
        <w:t xml:space="preserve"> ha avuto questi sintomi </w:t>
      </w:r>
      <w:r w:rsidR="00E0103E" w:rsidRPr="00E85551">
        <w:rPr>
          <w:sz w:val="28"/>
          <w:lang w:val="it-IT"/>
        </w:rPr>
        <w:t>…</w:t>
      </w:r>
    </w:p>
    <w:p w14:paraId="48E7E8AF" w14:textId="02BB5E0A" w:rsidR="00A26035" w:rsidRPr="00E85551" w:rsidRDefault="00A26035" w:rsidP="00A26035">
      <w:pPr>
        <w:pStyle w:val="Heading5"/>
        <w:rPr>
          <w:lang w:val="it-I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260"/>
        <w:gridCol w:w="1275"/>
        <w:gridCol w:w="1418"/>
        <w:gridCol w:w="709"/>
        <w:gridCol w:w="992"/>
        <w:gridCol w:w="709"/>
        <w:gridCol w:w="1417"/>
      </w:tblGrid>
      <w:tr w:rsidR="00DB111B" w14:paraId="7B6EC5FC" w14:textId="77777777" w:rsidTr="00DB111B">
        <w:tc>
          <w:tcPr>
            <w:tcW w:w="2994" w:type="dxa"/>
            <w:shd w:val="pct25" w:color="808000" w:fill="FFFFFF"/>
          </w:tcPr>
          <w:p w14:paraId="67736AAE" w14:textId="77777777" w:rsidR="00DB111B" w:rsidRPr="00E85551" w:rsidRDefault="00DB111B" w:rsidP="00443B1A">
            <w:pPr>
              <w:spacing w:before="60" w:after="60"/>
              <w:rPr>
                <w:b/>
                <w:lang w:val="it-IT"/>
              </w:rPr>
            </w:pPr>
          </w:p>
        </w:tc>
        <w:tc>
          <w:tcPr>
            <w:tcW w:w="1260" w:type="dxa"/>
            <w:shd w:val="pct25" w:color="808000" w:fill="FFFFFF"/>
          </w:tcPr>
          <w:p w14:paraId="51D08441" w14:textId="2394A32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 h</w:t>
            </w:r>
            <w:r w:rsidR="00E85551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tomi</w:t>
            </w:r>
            <w:proofErr w:type="spellEnd"/>
          </w:p>
        </w:tc>
        <w:tc>
          <w:tcPr>
            <w:tcW w:w="1275" w:type="dxa"/>
            <w:shd w:val="pct25" w:color="808000" w:fill="FFFFFF"/>
          </w:tcPr>
          <w:p w14:paraId="476E92CC" w14:textId="418FBF3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 li ho </w:t>
            </w:r>
            <w:proofErr w:type="spellStart"/>
            <w:r>
              <w:rPr>
                <w:b/>
              </w:rPr>
              <w:t>riconosciuti</w:t>
            </w:r>
            <w:proofErr w:type="spellEnd"/>
          </w:p>
        </w:tc>
        <w:tc>
          <w:tcPr>
            <w:tcW w:w="1418" w:type="dxa"/>
            <w:shd w:val="pct25" w:color="808000" w:fill="FFFFFF"/>
          </w:tcPr>
          <w:p w14:paraId="78026623" w14:textId="2D1BC95D" w:rsidR="00DB111B" w:rsidRPr="00034FB5" w:rsidRDefault="00DB111B" w:rsidP="00DB111B">
            <w:pPr>
              <w:spacing w:before="60" w:after="60"/>
              <w:ind w:hanging="102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rapidamente</w:t>
            </w:r>
            <w:proofErr w:type="spellEnd"/>
          </w:p>
        </w:tc>
        <w:tc>
          <w:tcPr>
            <w:tcW w:w="2410" w:type="dxa"/>
            <w:gridSpan w:val="3"/>
            <w:shd w:val="pct25" w:color="808000" w:fill="FFFFFF"/>
          </w:tcPr>
          <w:p w14:paraId="63E9D453" w14:textId="77777777" w:rsidR="00DB111B" w:rsidRDefault="00DB111B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bastanza</w:t>
            </w:r>
            <w:proofErr w:type="spellEnd"/>
            <w:r>
              <w:rPr>
                <w:b/>
              </w:rPr>
              <w:t xml:space="preserve"> </w:t>
            </w:r>
          </w:p>
          <w:p w14:paraId="7DC5266E" w14:textId="40D91AE7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pidamente</w:t>
            </w:r>
            <w:proofErr w:type="spellEnd"/>
          </w:p>
        </w:tc>
        <w:tc>
          <w:tcPr>
            <w:tcW w:w="1417" w:type="dxa"/>
            <w:shd w:val="pct25" w:color="808000" w:fill="FFFFFF"/>
          </w:tcPr>
          <w:p w14:paraId="0F60461F" w14:textId="72329E6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lto </w:t>
            </w:r>
            <w:proofErr w:type="spellStart"/>
            <w:r>
              <w:rPr>
                <w:b/>
              </w:rPr>
              <w:t>rapidamente</w:t>
            </w:r>
            <w:proofErr w:type="spellEnd"/>
          </w:p>
        </w:tc>
      </w:tr>
      <w:tr w:rsidR="00E0103E" w14:paraId="7F7E9A34" w14:textId="77777777" w:rsidTr="00DB111B">
        <w:tc>
          <w:tcPr>
            <w:tcW w:w="2994" w:type="dxa"/>
            <w:shd w:val="clear" w:color="auto" w:fill="auto"/>
          </w:tcPr>
          <w:p w14:paraId="63AE53A0" w14:textId="36E5BB89" w:rsidR="00E0103E" w:rsidRPr="00550E1E" w:rsidRDefault="00E0103E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550E1E">
              <w:rPr>
                <w:sz w:val="26"/>
                <w:lang w:val="it-IT"/>
              </w:rPr>
              <w:t xml:space="preserve">… </w:t>
            </w:r>
            <w:r w:rsidR="00BA2810" w:rsidRPr="00550E1E">
              <w:rPr>
                <w:sz w:val="26"/>
                <w:lang w:val="it-IT"/>
              </w:rPr>
              <w:t xml:space="preserve">quanto velocemente lei li ha </w:t>
            </w:r>
            <w:r w:rsidR="00BA2810" w:rsidRPr="00550E1E">
              <w:rPr>
                <w:sz w:val="26"/>
                <w:u w:val="single"/>
                <w:lang w:val="it-IT"/>
              </w:rPr>
              <w:t>riconosciuti</w:t>
            </w:r>
            <w:r w:rsidR="00BA2810" w:rsidRPr="00550E1E">
              <w:rPr>
                <w:sz w:val="26"/>
                <w:lang w:val="it-IT"/>
              </w:rPr>
              <w:t xml:space="preserve"> </w:t>
            </w:r>
            <w:r w:rsidR="00550E1E" w:rsidRPr="00550E1E">
              <w:rPr>
                <w:sz w:val="26"/>
                <w:lang w:val="it-IT"/>
              </w:rPr>
              <w:t xml:space="preserve">come sintomi </w:t>
            </w:r>
            <w:r w:rsidR="00E95884">
              <w:rPr>
                <w:sz w:val="26"/>
                <w:lang w:val="it-IT"/>
              </w:rPr>
              <w:t>dovuti al cuore</w:t>
            </w:r>
            <w:r w:rsidRPr="00550E1E">
              <w:rPr>
                <w:sz w:val="26"/>
                <w:lang w:val="it-IT"/>
              </w:rPr>
              <w:t>?</w:t>
            </w:r>
          </w:p>
        </w:tc>
        <w:tc>
          <w:tcPr>
            <w:tcW w:w="1260" w:type="dxa"/>
            <w:shd w:val="clear" w:color="auto" w:fill="auto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923050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A5420EA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87F7F28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5E3E0CAD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0D793F50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32BA8C61" w14:textId="16DF7987" w:rsidR="00A26035" w:rsidRDefault="00A26035" w:rsidP="00E0103E"/>
    <w:p w14:paraId="6A8C4340" w14:textId="77777777" w:rsidR="00E04F89" w:rsidRDefault="00E04F89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32DC2575" w14:textId="6B431DF1" w:rsidR="000B241C" w:rsidRDefault="000B241C" w:rsidP="000B241C">
      <w:pPr>
        <w:pStyle w:val="BodyText"/>
        <w:spacing w:line="360" w:lineRule="auto"/>
        <w:rPr>
          <w:b/>
          <w:bCs/>
          <w:lang w:val="it-IT"/>
        </w:rPr>
      </w:pPr>
      <w:r w:rsidRPr="00E04F89">
        <w:rPr>
          <w:b/>
          <w:bCs/>
          <w:lang w:val="it-IT"/>
        </w:rPr>
        <w:lastRenderedPageBreak/>
        <w:t>SE</w:t>
      </w:r>
      <w:r w:rsidR="00DB111B" w:rsidRPr="00E04F89">
        <w:rPr>
          <w:b/>
          <w:bCs/>
          <w:lang w:val="it-IT"/>
        </w:rPr>
        <w:t>ZIONE</w:t>
      </w:r>
      <w:r w:rsidRPr="00E04F89">
        <w:rPr>
          <w:b/>
          <w:bCs/>
          <w:lang w:val="it-IT"/>
        </w:rPr>
        <w:t xml:space="preserve"> C:</w:t>
      </w:r>
    </w:p>
    <w:p w14:paraId="08E09898" w14:textId="2B4AC461" w:rsidR="003B0B9A" w:rsidRDefault="003B0B9A" w:rsidP="000B241C">
      <w:pPr>
        <w:pStyle w:val="BodyText"/>
        <w:spacing w:line="360" w:lineRule="auto"/>
        <w:rPr>
          <w:b/>
          <w:bCs/>
          <w:lang w:val="it-IT"/>
        </w:rPr>
      </w:pPr>
    </w:p>
    <w:p w14:paraId="6F1FE2D3" w14:textId="2D21535A" w:rsidR="003B0B9A" w:rsidRPr="003B0B9A" w:rsidRDefault="003B0B9A" w:rsidP="003B0B9A">
      <w:pPr>
        <w:pStyle w:val="ListParagraph"/>
        <w:ind w:left="0" w:right="140"/>
        <w:rPr>
          <w:b/>
          <w:sz w:val="24"/>
          <w:u w:val="single"/>
          <w:lang w:val="it-IT"/>
        </w:rPr>
      </w:pPr>
      <w:r w:rsidRPr="003B0B9A">
        <w:rPr>
          <w:sz w:val="24"/>
          <w:lang w:val="it-IT"/>
        </w:rPr>
        <w:t xml:space="preserve">Qui sotto sono riportati dei comportamenti che le persone con </w:t>
      </w:r>
      <w:r>
        <w:rPr>
          <w:sz w:val="24"/>
          <w:lang w:val="it-IT"/>
        </w:rPr>
        <w:t>malattia cardiaca</w:t>
      </w:r>
      <w:r w:rsidRPr="003B0B9A">
        <w:rPr>
          <w:sz w:val="24"/>
          <w:lang w:val="it-IT"/>
        </w:rPr>
        <w:t xml:space="preserve"> mettono in att</w:t>
      </w:r>
      <w:r>
        <w:rPr>
          <w:sz w:val="24"/>
          <w:lang w:val="it-IT"/>
        </w:rPr>
        <w:t>o</w:t>
      </w:r>
      <w:r w:rsidRPr="003B0B9A">
        <w:rPr>
          <w:sz w:val="24"/>
          <w:lang w:val="it-IT"/>
        </w:rPr>
        <w:t xml:space="preserve">. </w:t>
      </w:r>
      <w:r w:rsidRPr="003B0B9A">
        <w:rPr>
          <w:b/>
          <w:sz w:val="24"/>
          <w:u w:val="single"/>
          <w:lang w:val="it-IT"/>
        </w:rPr>
        <w:t xml:space="preserve">Quando la persona che assiste ha sintomi, con che probabilità lei le raccomanda quanto segue o mette in atto uno dei seguenti comportamenti? </w:t>
      </w:r>
      <w:r w:rsidRPr="003B0B9A">
        <w:rPr>
          <w:sz w:val="24"/>
          <w:lang w:val="it-IT"/>
        </w:rPr>
        <w:t xml:space="preserve">(fare un cerchio su </w:t>
      </w:r>
      <w:r w:rsidRPr="003B0B9A">
        <w:rPr>
          <w:b/>
          <w:sz w:val="24"/>
          <w:lang w:val="it-IT"/>
        </w:rPr>
        <w:t>un</w:t>
      </w:r>
      <w:r w:rsidRPr="003B0B9A">
        <w:rPr>
          <w:sz w:val="24"/>
          <w:lang w:val="it-IT"/>
        </w:rPr>
        <w:t xml:space="preserve"> numero per ogni comportamento)</w:t>
      </w:r>
    </w:p>
    <w:p w14:paraId="146B3905" w14:textId="73230445" w:rsidR="00E0103E" w:rsidRPr="001D6E95" w:rsidRDefault="00E0103E" w:rsidP="00A26035">
      <w:pPr>
        <w:pStyle w:val="BodyText"/>
        <w:rPr>
          <w:lang w:val="it-IT"/>
        </w:rPr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Pr="001D6E95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6FB34A5E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No</w:t>
            </w:r>
            <w:r w:rsidR="00B46DB3">
              <w:rPr>
                <w:b/>
              </w:rPr>
              <w:t>n</w:t>
            </w:r>
            <w:r w:rsidRPr="00947F9E">
              <w:rPr>
                <w:b/>
              </w:rPr>
              <w:t xml:space="preserve"> </w:t>
            </w:r>
            <w:proofErr w:type="spellStart"/>
            <w:r w:rsidR="00B46DB3">
              <w:rPr>
                <w:b/>
              </w:rPr>
              <w:t>probabil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22B8AC11" w:rsidR="00E0103E" w:rsidRPr="00947F9E" w:rsidRDefault="00B46DB3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basta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abil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5982CE14" w:rsidR="00E0103E" w:rsidRPr="00947F9E" w:rsidRDefault="00B46DB3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lto </w:t>
            </w:r>
            <w:proofErr w:type="spellStart"/>
            <w:r>
              <w:rPr>
                <w:b/>
              </w:rPr>
              <w:t>probabile</w:t>
            </w:r>
            <w:proofErr w:type="spellEnd"/>
          </w:p>
        </w:tc>
      </w:tr>
      <w:tr w:rsidR="00E0103E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0A28BC55" w:rsidR="00E0103E" w:rsidRPr="000612AE" w:rsidRDefault="00E0103E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0612AE">
              <w:rPr>
                <w:sz w:val="26"/>
                <w:lang w:val="it-IT"/>
              </w:rPr>
              <w:t xml:space="preserve"> </w:t>
            </w:r>
            <w:r w:rsidR="000612AE" w:rsidRPr="000612AE">
              <w:rPr>
                <w:sz w:val="26"/>
                <w:lang w:val="it-IT"/>
              </w:rPr>
              <w:t xml:space="preserve">Cambiare il livello di attività </w:t>
            </w:r>
            <w:r w:rsidR="00C70CF0" w:rsidRPr="000612AE">
              <w:rPr>
                <w:sz w:val="26"/>
                <w:lang w:val="it-IT"/>
              </w:rPr>
              <w:t>(</w:t>
            </w:r>
            <w:r w:rsidR="000612AE" w:rsidRPr="000612AE">
              <w:rPr>
                <w:sz w:val="26"/>
                <w:lang w:val="it-IT"/>
              </w:rPr>
              <w:t>rallentare</w:t>
            </w:r>
            <w:r w:rsidR="000612AE">
              <w:rPr>
                <w:sz w:val="26"/>
                <w:lang w:val="it-IT"/>
              </w:rPr>
              <w:t>, riposarsi</w:t>
            </w:r>
            <w:r w:rsidR="00C70CF0" w:rsidRPr="000612AE">
              <w:rPr>
                <w:sz w:val="26"/>
                <w:lang w:val="it-I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479898F1" w:rsidR="00E0103E" w:rsidRPr="00947F9E" w:rsidRDefault="007B051F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Prende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un’aspirina</w:t>
            </w:r>
            <w:proofErr w:type="spellEnd"/>
            <w:r w:rsidR="00A003E1">
              <w:rPr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32AB4564" w:rsidR="00C70CF0" w:rsidRPr="00A073B3" w:rsidRDefault="007B051F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A073B3">
              <w:rPr>
                <w:sz w:val="26"/>
                <w:lang w:val="it-IT"/>
              </w:rPr>
              <w:t xml:space="preserve">Prendere un farmaco </w:t>
            </w:r>
            <w:r w:rsidR="00B74131" w:rsidRPr="00A073B3">
              <w:rPr>
                <w:sz w:val="26"/>
                <w:lang w:val="it-IT"/>
              </w:rPr>
              <w:t xml:space="preserve">per alleviare o per far passare </w:t>
            </w:r>
            <w:r w:rsidR="00A073B3">
              <w:rPr>
                <w:sz w:val="26"/>
                <w:lang w:val="it-IT"/>
              </w:rPr>
              <w:t>i</w:t>
            </w:r>
            <w:r w:rsidR="00A073B3" w:rsidRPr="00A073B3">
              <w:rPr>
                <w:sz w:val="26"/>
                <w:lang w:val="it-IT"/>
              </w:rPr>
              <w:t xml:space="preserve"> sintomi</w:t>
            </w:r>
            <w:r w:rsidR="00A073B3">
              <w:rPr>
                <w:sz w:val="26"/>
                <w:lang w:val="it-IT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36592537" w:rsidR="00C70CF0" w:rsidRPr="00433033" w:rsidRDefault="00433033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433033">
              <w:rPr>
                <w:sz w:val="26"/>
                <w:lang w:val="it-IT"/>
              </w:rPr>
              <w:t>Chiamare il medico o l'infermiere per chiedere co</w:t>
            </w:r>
            <w:r w:rsidR="000C4F3D">
              <w:rPr>
                <w:sz w:val="26"/>
                <w:lang w:val="it-IT"/>
              </w:rPr>
              <w:t>sa f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70C347BE" w:rsidR="000B241C" w:rsidRPr="0096178A" w:rsidRDefault="0096178A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96178A">
              <w:rPr>
                <w:sz w:val="26"/>
                <w:lang w:val="it-IT"/>
              </w:rPr>
              <w:t>Parlare dei suoi sintomi al medico o infermiere alla prossima visit</w:t>
            </w:r>
            <w:r>
              <w:rPr>
                <w:sz w:val="26"/>
                <w:lang w:val="it-I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Default="000B241C" w:rsidP="005B39D2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Default="000B241C" w:rsidP="005B39D2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Default="000B241C" w:rsidP="005B39D2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Default="000B241C" w:rsidP="005B39D2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Default="000B241C" w:rsidP="005B39D2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2167B82A" w14:textId="77777777" w:rsidR="00E0103E" w:rsidRDefault="00E0103E" w:rsidP="00A26035">
      <w:pPr>
        <w:pStyle w:val="BodyText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71BFF5D2" w14:textId="1698DEE0" w:rsidR="00C70CF0" w:rsidRPr="002A11D3" w:rsidRDefault="00493625" w:rsidP="00C70CF0">
      <w:pPr>
        <w:pStyle w:val="Heading5"/>
        <w:rPr>
          <w:sz w:val="28"/>
          <w:szCs w:val="28"/>
          <w:lang w:val="it-IT"/>
        </w:rPr>
      </w:pPr>
      <w:r w:rsidRPr="002A11D3">
        <w:rPr>
          <w:sz w:val="28"/>
          <w:szCs w:val="28"/>
          <w:lang w:val="it-IT"/>
        </w:rPr>
        <w:t>Pensi a</w:t>
      </w:r>
      <w:r w:rsidR="009132CC">
        <w:rPr>
          <w:sz w:val="28"/>
          <w:szCs w:val="28"/>
          <w:lang w:val="it-IT"/>
        </w:rPr>
        <w:t xml:space="preserve"> quello che ha fatto </w:t>
      </w:r>
      <w:r w:rsidRPr="002A11D3">
        <w:rPr>
          <w:sz w:val="28"/>
          <w:szCs w:val="28"/>
          <w:lang w:val="it-IT"/>
        </w:rPr>
        <w:t>l’ultima volt</w:t>
      </w:r>
      <w:r w:rsidR="002A11D3" w:rsidRPr="002A11D3">
        <w:rPr>
          <w:sz w:val="28"/>
          <w:szCs w:val="28"/>
          <w:lang w:val="it-IT"/>
        </w:rPr>
        <w:t>a</w:t>
      </w:r>
      <w:r w:rsidRPr="002A11D3">
        <w:rPr>
          <w:sz w:val="28"/>
          <w:szCs w:val="28"/>
          <w:lang w:val="it-IT"/>
        </w:rPr>
        <w:t xml:space="preserve"> che </w:t>
      </w:r>
      <w:r w:rsidR="00F87F63">
        <w:rPr>
          <w:sz w:val="28"/>
          <w:szCs w:val="28"/>
          <w:lang w:val="it-IT"/>
        </w:rPr>
        <w:t xml:space="preserve">la persona che assiste </w:t>
      </w:r>
      <w:r w:rsidRPr="002A11D3">
        <w:rPr>
          <w:sz w:val="28"/>
          <w:szCs w:val="28"/>
          <w:lang w:val="it-IT"/>
        </w:rPr>
        <w:t xml:space="preserve">ha avuto </w:t>
      </w:r>
      <w:r w:rsidR="002A11D3" w:rsidRPr="002A11D3">
        <w:rPr>
          <w:sz w:val="28"/>
          <w:szCs w:val="28"/>
          <w:lang w:val="it-IT"/>
        </w:rPr>
        <w:t xml:space="preserve">sintomi </w:t>
      </w:r>
      <w:r w:rsidR="00A8292C">
        <w:rPr>
          <w:sz w:val="28"/>
          <w:szCs w:val="28"/>
          <w:lang w:val="it-IT"/>
        </w:rPr>
        <w:t xml:space="preserve">a causa della </w:t>
      </w:r>
      <w:r w:rsidR="002A11D3" w:rsidRPr="002A11D3">
        <w:rPr>
          <w:sz w:val="28"/>
          <w:szCs w:val="28"/>
          <w:lang w:val="it-IT"/>
        </w:rPr>
        <w:t>malattia cardiaca</w:t>
      </w:r>
      <w:r w:rsidR="005B39D2" w:rsidRPr="002A11D3">
        <w:rPr>
          <w:sz w:val="28"/>
          <w:szCs w:val="28"/>
          <w:lang w:val="it-IT"/>
        </w:rPr>
        <w:t>.</w:t>
      </w:r>
      <w:r w:rsidR="00C70CF0" w:rsidRPr="002A11D3">
        <w:rPr>
          <w:sz w:val="28"/>
          <w:szCs w:val="28"/>
          <w:lang w:val="it-IT"/>
        </w:rPr>
        <w:t xml:space="preserve">  </w:t>
      </w:r>
    </w:p>
    <w:p w14:paraId="01782862" w14:textId="66B1BF9D" w:rsidR="00C70CF0" w:rsidRDefault="00C70CF0" w:rsidP="00C70CF0">
      <w:pPr>
        <w:pStyle w:val="Heading5"/>
      </w:pPr>
      <w:r w:rsidRPr="002A11D3">
        <w:rPr>
          <w:b/>
          <w:sz w:val="28"/>
          <w:szCs w:val="28"/>
          <w:lang w:val="it-IT"/>
        </w:rPr>
        <w:t xml:space="preserve">                                                                                                       </w:t>
      </w: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3A7651D9" w14:textId="6FC1582B" w:rsidR="00C70CF0" w:rsidRPr="002607AB" w:rsidRDefault="00A8292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n ho </w:t>
            </w:r>
            <w:proofErr w:type="spellStart"/>
            <w:r>
              <w:rPr>
                <w:b/>
              </w:rPr>
              <w:t>fa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lla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2F70BA36" w:rsidR="00C70CF0" w:rsidRPr="002607AB" w:rsidRDefault="00CE070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on </w:t>
            </w:r>
            <w:proofErr w:type="spellStart"/>
            <w:r>
              <w:rPr>
                <w:b/>
              </w:rPr>
              <w:t>s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cur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01CD9137" w:rsidR="00C70CF0" w:rsidRPr="002607AB" w:rsidRDefault="00CE070C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basta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cur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44200537" w:rsidR="00C70CF0" w:rsidRPr="002607AB" w:rsidRDefault="00EF6DE2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no</w:t>
            </w:r>
            <w:proofErr w:type="spellEnd"/>
            <w:r>
              <w:rPr>
                <w:b/>
              </w:rPr>
              <w:t xml:space="preserve"> molto </w:t>
            </w:r>
            <w:proofErr w:type="spellStart"/>
            <w:r>
              <w:rPr>
                <w:b/>
              </w:rPr>
              <w:t>socuro</w:t>
            </w:r>
            <w:proofErr w:type="spellEnd"/>
          </w:p>
        </w:tc>
      </w:tr>
      <w:tr w:rsidR="00C70CF0" w14:paraId="46EB0021" w14:textId="77777777" w:rsidTr="00C70CF0">
        <w:tc>
          <w:tcPr>
            <w:tcW w:w="4050" w:type="dxa"/>
            <w:shd w:val="clear" w:color="auto" w:fill="auto"/>
          </w:tcPr>
          <w:p w14:paraId="204B1CE8" w14:textId="155B7A1E" w:rsidR="00C70CF0" w:rsidRPr="004C23DF" w:rsidRDefault="004C23DF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it-IT"/>
              </w:rPr>
            </w:pPr>
            <w:r w:rsidRPr="004C23DF">
              <w:rPr>
                <w:sz w:val="26"/>
                <w:szCs w:val="26"/>
                <w:lang w:val="it-IT"/>
              </w:rPr>
              <w:t>Il trattamento messo in atto ha fatt</w:t>
            </w:r>
            <w:r w:rsidR="00B1111B">
              <w:rPr>
                <w:sz w:val="26"/>
                <w:szCs w:val="26"/>
                <w:lang w:val="it-IT"/>
              </w:rPr>
              <w:t>o</w:t>
            </w:r>
            <w:r w:rsidRPr="004C23DF">
              <w:rPr>
                <w:sz w:val="26"/>
                <w:szCs w:val="26"/>
                <w:lang w:val="it-IT"/>
              </w:rPr>
              <w:t xml:space="preserve"> sentire meglio</w:t>
            </w:r>
            <w:r w:rsidR="00604F97">
              <w:rPr>
                <w:sz w:val="26"/>
                <w:szCs w:val="26"/>
                <w:lang w:val="it-IT"/>
              </w:rPr>
              <w:t xml:space="preserve"> la persona che assiste</w:t>
            </w:r>
            <w:r w:rsidR="00835426" w:rsidRPr="004C23DF">
              <w:rPr>
                <w:sz w:val="26"/>
                <w:szCs w:val="26"/>
                <w:lang w:val="it-IT"/>
              </w:rPr>
              <w:t xml:space="preserve">?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5725" w14:textId="77777777" w:rsidR="008F5A67" w:rsidRDefault="008F5A67" w:rsidP="006E1844">
      <w:r>
        <w:separator/>
      </w:r>
    </w:p>
  </w:endnote>
  <w:endnote w:type="continuationSeparator" w:id="0">
    <w:p w14:paraId="1DDB3A68" w14:textId="77777777" w:rsidR="008F5A67" w:rsidRDefault="008F5A67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74D2" w14:textId="77777777" w:rsidR="003F324F" w:rsidRDefault="003F3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EB8" w14:textId="573E8A3B" w:rsidR="006E1844" w:rsidRPr="00062CA3" w:rsidRDefault="00062CA3">
    <w:pPr>
      <w:pStyle w:val="Footer"/>
    </w:pPr>
    <w:r>
      <w:t>CC-</w:t>
    </w:r>
    <w:r w:rsidR="00F52270" w:rsidRPr="00062CA3">
      <w:t>SC-C</w:t>
    </w:r>
    <w:r w:rsidR="008A1A82" w:rsidRPr="00062CA3">
      <w:t>H</w:t>
    </w:r>
    <w:r w:rsidR="00F52270" w:rsidRPr="00062CA3">
      <w:t xml:space="preserve">DI </w:t>
    </w:r>
    <w:r w:rsidR="00EB6B58">
      <w:t>Translated into Italia</w:t>
    </w:r>
    <w:r w:rsidR="002C35FB">
      <w:t>n</w:t>
    </w:r>
    <w:r w:rsidR="00EB6B58" w:rsidRPr="00062CA3">
      <w:t xml:space="preserve"> by </w:t>
    </w:r>
    <w:proofErr w:type="spellStart"/>
    <w:r w:rsidR="00EB6B58" w:rsidRPr="00062CA3">
      <w:t>Ercole</w:t>
    </w:r>
    <w:proofErr w:type="spellEnd"/>
    <w:r w:rsidR="00EB6B58" w:rsidRPr="00062CA3">
      <w:t xml:space="preserve"> </w:t>
    </w:r>
    <w:proofErr w:type="spellStart"/>
    <w:r w:rsidR="00EB6B58" w:rsidRPr="00062CA3">
      <w:t>Vellone</w:t>
    </w:r>
    <w:proofErr w:type="spellEnd"/>
    <w:r w:rsidR="00EB6B58" w:rsidRPr="00062CA3">
      <w:t>, PhD, RN, FESC</w:t>
    </w:r>
    <w:r w:rsidR="006E1844">
      <w:ptab w:relativeTo="margin" w:alignment="right" w:leader="none"/>
    </w:r>
    <w:r w:rsidR="00097EEA" w:rsidRPr="00062CA3">
      <w:t>June 1</w:t>
    </w:r>
    <w:r w:rsidR="00664E92" w:rsidRPr="00062CA3">
      <w:t>8</w:t>
    </w:r>
    <w:r w:rsidR="008A1A82" w:rsidRPr="00062CA3">
      <w:t>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53D5" w14:textId="77777777" w:rsidR="003F324F" w:rsidRDefault="003F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03F7" w14:textId="77777777" w:rsidR="008F5A67" w:rsidRDefault="008F5A67" w:rsidP="006E1844">
      <w:r>
        <w:separator/>
      </w:r>
    </w:p>
  </w:footnote>
  <w:footnote w:type="continuationSeparator" w:id="0">
    <w:p w14:paraId="22B1F149" w14:textId="77777777" w:rsidR="008F5A67" w:rsidRDefault="008F5A67" w:rsidP="006E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4785" w14:textId="77777777" w:rsidR="003F324F" w:rsidRDefault="003F3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7CB2" w14:textId="77777777" w:rsidR="003F324F" w:rsidRDefault="003F3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7510" w14:textId="77777777" w:rsidR="003F324F" w:rsidRDefault="003F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612AE"/>
    <w:rsid w:val="00062CA3"/>
    <w:rsid w:val="00082FA2"/>
    <w:rsid w:val="00097EEA"/>
    <w:rsid w:val="000B241C"/>
    <w:rsid w:val="000C118E"/>
    <w:rsid w:val="000C4F3D"/>
    <w:rsid w:val="00146065"/>
    <w:rsid w:val="0015797C"/>
    <w:rsid w:val="00166FC3"/>
    <w:rsid w:val="001672CC"/>
    <w:rsid w:val="0017133F"/>
    <w:rsid w:val="00194DE3"/>
    <w:rsid w:val="001B27AB"/>
    <w:rsid w:val="001B727B"/>
    <w:rsid w:val="001D6E95"/>
    <w:rsid w:val="001F1DC8"/>
    <w:rsid w:val="00230C3F"/>
    <w:rsid w:val="002322A8"/>
    <w:rsid w:val="00234BBC"/>
    <w:rsid w:val="002A11D3"/>
    <w:rsid w:val="002C08F9"/>
    <w:rsid w:val="002C35FB"/>
    <w:rsid w:val="002E49A7"/>
    <w:rsid w:val="00302004"/>
    <w:rsid w:val="00312A13"/>
    <w:rsid w:val="0037368B"/>
    <w:rsid w:val="003A0CD2"/>
    <w:rsid w:val="003B0B9A"/>
    <w:rsid w:val="003F324F"/>
    <w:rsid w:val="00433033"/>
    <w:rsid w:val="00450C9F"/>
    <w:rsid w:val="00450EEA"/>
    <w:rsid w:val="004577C9"/>
    <w:rsid w:val="00467B30"/>
    <w:rsid w:val="0047073F"/>
    <w:rsid w:val="00470BA6"/>
    <w:rsid w:val="00493625"/>
    <w:rsid w:val="0049735C"/>
    <w:rsid w:val="004B2F1F"/>
    <w:rsid w:val="004C23DF"/>
    <w:rsid w:val="00513761"/>
    <w:rsid w:val="00527B7E"/>
    <w:rsid w:val="00550E1E"/>
    <w:rsid w:val="00561FB4"/>
    <w:rsid w:val="005702FE"/>
    <w:rsid w:val="005731CF"/>
    <w:rsid w:val="0057418B"/>
    <w:rsid w:val="005B39D2"/>
    <w:rsid w:val="00604F97"/>
    <w:rsid w:val="0061227B"/>
    <w:rsid w:val="00664E92"/>
    <w:rsid w:val="00675369"/>
    <w:rsid w:val="006A1FC4"/>
    <w:rsid w:val="006E1844"/>
    <w:rsid w:val="00720EC3"/>
    <w:rsid w:val="00765CB2"/>
    <w:rsid w:val="00792E91"/>
    <w:rsid w:val="007B051F"/>
    <w:rsid w:val="007D021F"/>
    <w:rsid w:val="00835426"/>
    <w:rsid w:val="008375ED"/>
    <w:rsid w:val="00845E0A"/>
    <w:rsid w:val="008A1A82"/>
    <w:rsid w:val="008C06DA"/>
    <w:rsid w:val="008C5205"/>
    <w:rsid w:val="008D7DDF"/>
    <w:rsid w:val="008E05D7"/>
    <w:rsid w:val="008F2D30"/>
    <w:rsid w:val="008F5A67"/>
    <w:rsid w:val="008F6C20"/>
    <w:rsid w:val="009132CC"/>
    <w:rsid w:val="009261BC"/>
    <w:rsid w:val="009278C2"/>
    <w:rsid w:val="00947DE0"/>
    <w:rsid w:val="00957E37"/>
    <w:rsid w:val="0096178A"/>
    <w:rsid w:val="0096471B"/>
    <w:rsid w:val="00973532"/>
    <w:rsid w:val="009910AE"/>
    <w:rsid w:val="009946EB"/>
    <w:rsid w:val="009C6F53"/>
    <w:rsid w:val="009E24A7"/>
    <w:rsid w:val="009E47C9"/>
    <w:rsid w:val="00A003E1"/>
    <w:rsid w:val="00A03D21"/>
    <w:rsid w:val="00A073B3"/>
    <w:rsid w:val="00A11555"/>
    <w:rsid w:val="00A22B87"/>
    <w:rsid w:val="00A26035"/>
    <w:rsid w:val="00A627B9"/>
    <w:rsid w:val="00A8292C"/>
    <w:rsid w:val="00AA7F8F"/>
    <w:rsid w:val="00AE0F42"/>
    <w:rsid w:val="00AF0BE7"/>
    <w:rsid w:val="00B1111B"/>
    <w:rsid w:val="00B23927"/>
    <w:rsid w:val="00B3030E"/>
    <w:rsid w:val="00B35691"/>
    <w:rsid w:val="00B45F91"/>
    <w:rsid w:val="00B46DB3"/>
    <w:rsid w:val="00B6618B"/>
    <w:rsid w:val="00B74131"/>
    <w:rsid w:val="00B74FE2"/>
    <w:rsid w:val="00B80690"/>
    <w:rsid w:val="00B87360"/>
    <w:rsid w:val="00BA2810"/>
    <w:rsid w:val="00BC364F"/>
    <w:rsid w:val="00BC6279"/>
    <w:rsid w:val="00C20B48"/>
    <w:rsid w:val="00C70CF0"/>
    <w:rsid w:val="00C9588B"/>
    <w:rsid w:val="00CC2CD2"/>
    <w:rsid w:val="00CD6E45"/>
    <w:rsid w:val="00CE070C"/>
    <w:rsid w:val="00CE0AA1"/>
    <w:rsid w:val="00D00B32"/>
    <w:rsid w:val="00D21873"/>
    <w:rsid w:val="00D21FAD"/>
    <w:rsid w:val="00DB111B"/>
    <w:rsid w:val="00DF7E10"/>
    <w:rsid w:val="00E0103E"/>
    <w:rsid w:val="00E02B75"/>
    <w:rsid w:val="00E04F89"/>
    <w:rsid w:val="00E06AA3"/>
    <w:rsid w:val="00E250A9"/>
    <w:rsid w:val="00E477F4"/>
    <w:rsid w:val="00E74722"/>
    <w:rsid w:val="00E85551"/>
    <w:rsid w:val="00E95884"/>
    <w:rsid w:val="00EA789C"/>
    <w:rsid w:val="00EB6B58"/>
    <w:rsid w:val="00EC033F"/>
    <w:rsid w:val="00EC49BC"/>
    <w:rsid w:val="00EC56DC"/>
    <w:rsid w:val="00ED7764"/>
    <w:rsid w:val="00EF2435"/>
    <w:rsid w:val="00EF6DE2"/>
    <w:rsid w:val="00F0281F"/>
    <w:rsid w:val="00F10F88"/>
    <w:rsid w:val="00F52270"/>
    <w:rsid w:val="00F87F63"/>
    <w:rsid w:val="00FE2DEB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noch Lee</cp:lastModifiedBy>
  <cp:revision>2</cp:revision>
  <cp:lastPrinted>2020-06-17T15:46:00Z</cp:lastPrinted>
  <dcterms:created xsi:type="dcterms:W3CDTF">2020-08-12T05:38:00Z</dcterms:created>
  <dcterms:modified xsi:type="dcterms:W3CDTF">2020-08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